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A2A" w:rsidRPr="00730989" w:rsidRDefault="00DE4AA9" w:rsidP="004B2A2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йтерекская основная школа</w:t>
      </w:r>
    </w:p>
    <w:p w:rsidR="004B2A2A" w:rsidRPr="00730989" w:rsidRDefault="004B2A2A" w:rsidP="004B2A2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B2A2A" w:rsidRPr="00730989" w:rsidRDefault="004B2A2A" w:rsidP="004B2A2A">
      <w:pPr>
        <w:jc w:val="center"/>
        <w:rPr>
          <w:rFonts w:ascii="Times New Roman" w:hAnsi="Times New Roman" w:cs="Times New Roman"/>
          <w:sz w:val="52"/>
          <w:szCs w:val="52"/>
          <w:lang w:val="kk-KZ"/>
        </w:rPr>
      </w:pPr>
    </w:p>
    <w:p w:rsidR="004B2A2A" w:rsidRPr="00730989" w:rsidRDefault="004B2A2A" w:rsidP="004B2A2A">
      <w:pPr>
        <w:jc w:val="center"/>
        <w:rPr>
          <w:rFonts w:ascii="Times New Roman" w:hAnsi="Times New Roman" w:cs="Times New Roman"/>
          <w:sz w:val="52"/>
          <w:szCs w:val="52"/>
          <w:lang w:val="kk-KZ"/>
        </w:rPr>
      </w:pPr>
    </w:p>
    <w:p w:rsidR="004B2A2A" w:rsidRPr="00DE4AA9" w:rsidRDefault="005E2B80" w:rsidP="004B2A2A">
      <w:pPr>
        <w:jc w:val="center"/>
        <w:rPr>
          <w:rFonts w:ascii="Times New Roman" w:hAnsi="Times New Roman" w:cs="Times New Roman"/>
          <w:sz w:val="36"/>
          <w:szCs w:val="28"/>
        </w:rPr>
      </w:pPr>
      <w:r w:rsidRPr="00DE4AA9">
        <w:rPr>
          <w:rFonts w:ascii="Times New Roman" w:hAnsi="Times New Roman" w:cs="Times New Roman"/>
          <w:sz w:val="72"/>
          <w:szCs w:val="52"/>
          <w:lang w:val="kk-KZ"/>
        </w:rPr>
        <w:t>ЭССЕ</w:t>
      </w:r>
    </w:p>
    <w:p w:rsidR="004B2A2A" w:rsidRPr="00730989" w:rsidRDefault="004B2A2A" w:rsidP="004B2A2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B2A2A" w:rsidRPr="00730989" w:rsidRDefault="004B2A2A" w:rsidP="004B2A2A">
      <w:pPr>
        <w:jc w:val="center"/>
        <w:rPr>
          <w:rFonts w:ascii="Times New Roman" w:hAnsi="Times New Roman" w:cs="Times New Roman"/>
          <w:sz w:val="72"/>
          <w:szCs w:val="72"/>
          <w:lang w:val="kk-KZ"/>
        </w:rPr>
      </w:pPr>
      <w:r w:rsidRPr="00730989">
        <w:rPr>
          <w:rFonts w:ascii="Times New Roman" w:hAnsi="Times New Roman" w:cs="Times New Roman"/>
          <w:sz w:val="72"/>
          <w:szCs w:val="72"/>
          <w:lang w:val="kk-KZ"/>
        </w:rPr>
        <w:t>«</w:t>
      </w:r>
      <w:r w:rsidR="005E2B80" w:rsidRPr="005E2B80">
        <w:rPr>
          <w:rFonts w:ascii="Times New Roman" w:hAnsi="Times New Roman" w:cs="Times New Roman"/>
          <w:sz w:val="72"/>
          <w:szCs w:val="72"/>
          <w:lang w:val="kk-KZ"/>
        </w:rPr>
        <w:t>Мой вклад в развитие «ЭКСПО-2017»</w:t>
      </w:r>
      <w:r w:rsidRPr="00730989">
        <w:rPr>
          <w:rFonts w:ascii="Times New Roman" w:hAnsi="Times New Roman" w:cs="Times New Roman"/>
          <w:sz w:val="72"/>
          <w:szCs w:val="72"/>
          <w:lang w:val="kk-KZ"/>
        </w:rPr>
        <w:t>»</w:t>
      </w:r>
    </w:p>
    <w:p w:rsidR="004B2A2A" w:rsidRPr="00730989" w:rsidRDefault="004B2A2A" w:rsidP="004B2A2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B2A2A" w:rsidRPr="00730989" w:rsidRDefault="004B2A2A" w:rsidP="004B2A2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E4AA9" w:rsidRPr="00DE4AA9" w:rsidRDefault="00DE4AA9" w:rsidP="00DE4AA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E4AA9">
        <w:rPr>
          <w:rFonts w:ascii="Times New Roman" w:hAnsi="Times New Roman" w:cs="Times New Roman"/>
          <w:sz w:val="28"/>
          <w:szCs w:val="28"/>
          <w:lang w:val="kk-KZ"/>
        </w:rPr>
        <w:t>Подготовил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Pr="00DE4AA9">
        <w:rPr>
          <w:rFonts w:ascii="Times New Roman" w:hAnsi="Times New Roman" w:cs="Times New Roman"/>
          <w:sz w:val="28"/>
          <w:szCs w:val="28"/>
          <w:lang w:val="kk-KZ"/>
        </w:rPr>
        <w:t>Учениц</w:t>
      </w:r>
      <w:r>
        <w:rPr>
          <w:rFonts w:ascii="Times New Roman" w:hAnsi="Times New Roman" w:cs="Times New Roman"/>
          <w:sz w:val="28"/>
          <w:szCs w:val="28"/>
          <w:lang w:val="kk-KZ"/>
        </w:rPr>
        <w:t>а 7 «Б» класса Нургалиева Алина</w:t>
      </w:r>
    </w:p>
    <w:p w:rsidR="004B2A2A" w:rsidRPr="00730989" w:rsidRDefault="00D80E23" w:rsidP="00DE4AA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80E23">
        <w:rPr>
          <w:rFonts w:ascii="Times New Roman" w:hAnsi="Times New Roman" w:cs="Times New Roman"/>
          <w:sz w:val="28"/>
          <w:szCs w:val="28"/>
          <w:lang w:val="kk-KZ"/>
        </w:rPr>
        <w:t>Руководитель</w:t>
      </w:r>
      <w:r w:rsidR="00DE4AA9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DE4AA9" w:rsidRPr="00DE4A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E4AA9" w:rsidRPr="00DE4AA9">
        <w:rPr>
          <w:rFonts w:ascii="Times New Roman" w:hAnsi="Times New Roman" w:cs="Times New Roman"/>
          <w:sz w:val="28"/>
          <w:szCs w:val="28"/>
          <w:lang w:val="kk-KZ"/>
        </w:rPr>
        <w:t>Шаяхметова Фариза Сапарбековна</w:t>
      </w:r>
    </w:p>
    <w:p w:rsidR="004B2A2A" w:rsidRPr="00730989" w:rsidRDefault="004B2A2A" w:rsidP="004B2A2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B2A2A" w:rsidRPr="00730989" w:rsidRDefault="004B2A2A" w:rsidP="004B2A2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B2A2A" w:rsidRPr="00730989" w:rsidRDefault="004B2A2A" w:rsidP="004B2A2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B2A2A" w:rsidRPr="00730989" w:rsidRDefault="004B2A2A" w:rsidP="004B2A2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B2A2A" w:rsidRPr="00730989" w:rsidRDefault="004B2A2A" w:rsidP="004B2A2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B2A2A" w:rsidRPr="00730989" w:rsidRDefault="004B2A2A" w:rsidP="004B2A2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B2A2A" w:rsidRPr="00730989" w:rsidRDefault="004B2A2A" w:rsidP="004B2A2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E4AA9" w:rsidRDefault="00DE4AA9" w:rsidP="004B2A2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E4AA9" w:rsidRDefault="00DE4AA9" w:rsidP="004B2A2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11CA3" w:rsidRPr="00DE4AA9" w:rsidRDefault="00494C45" w:rsidP="004B2A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16-2017</w:t>
      </w:r>
      <w:r w:rsidR="004B2A2A" w:rsidRPr="0073098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E4AA9">
        <w:rPr>
          <w:rFonts w:ascii="Times New Roman" w:hAnsi="Times New Roman" w:cs="Times New Roman"/>
          <w:sz w:val="28"/>
          <w:szCs w:val="28"/>
        </w:rPr>
        <w:t>уч.год</w:t>
      </w:r>
    </w:p>
    <w:p w:rsidR="005E2B80" w:rsidRPr="005E2B80" w:rsidRDefault="005E2B80" w:rsidP="005E2B80">
      <w:pPr>
        <w:pStyle w:val="a3"/>
        <w:ind w:left="-567" w:firstLine="425"/>
        <w:jc w:val="center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5E2B80">
        <w:rPr>
          <w:rFonts w:ascii="Times New Roman" w:hAnsi="Times New Roman" w:cs="Times New Roman"/>
          <w:sz w:val="28"/>
          <w:szCs w:val="28"/>
          <w:lang w:val="kk-KZ" w:eastAsia="ru-RU"/>
        </w:rPr>
        <w:lastRenderedPageBreak/>
        <w:t>Мой вклад в развитие «ЭКСПО-2017»</w:t>
      </w:r>
    </w:p>
    <w:p w:rsidR="005E2B80" w:rsidRPr="005E2B80" w:rsidRDefault="005E2B80" w:rsidP="005E2B80">
      <w:pPr>
        <w:pStyle w:val="a3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5E2B80" w:rsidRPr="005E2B80" w:rsidRDefault="005E2B80" w:rsidP="005E2B80">
      <w:pPr>
        <w:pStyle w:val="a3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5E2B80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Международная специализированная выставка «ЭКСПО» - крупнейшая международная выставка, на которой демонстрируются новейшие научно-технические достижения, развитие страны, а также история традиции и культур стран всего мира. </w:t>
      </w:r>
    </w:p>
    <w:p w:rsidR="005E2B80" w:rsidRPr="005E2B80" w:rsidRDefault="005E2B80" w:rsidP="005E2B80">
      <w:pPr>
        <w:pStyle w:val="a3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5E2B80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Мой вклад заключается в том, что я патриот своей страны. Цель «ЭКСПО-2017»: достичь высшего уровня технического развития, достичь совершенства, мира и благополучия. </w:t>
      </w:r>
    </w:p>
    <w:p w:rsidR="005E2B80" w:rsidRPr="005E2B80" w:rsidRDefault="005E2B80" w:rsidP="005E2B80">
      <w:pPr>
        <w:pStyle w:val="a3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5E2B80">
        <w:rPr>
          <w:rFonts w:ascii="Times New Roman" w:hAnsi="Times New Roman" w:cs="Times New Roman"/>
          <w:sz w:val="28"/>
          <w:szCs w:val="28"/>
          <w:lang w:val="kk-KZ" w:eastAsia="ru-RU"/>
        </w:rPr>
        <w:t>Логотип «ЭКСПО 2017»: ассиметрично расположенные в круг лепестки- символизируют энергию и вечное движение. С помощью «ЭКСПО» наша страна будет известна всему миру. Будут принимать участие более 100 стран и международные организации. Идея о международной специализированной выставки в Астане впервые прозвучала в 2008 году. О возможности её проведения заявил наш Президент Нурсултан Абишевич Назарбаев. Этим летом мы будем показывать возможности нашей страны. На выставке ожидается более 5 миллионов посетителей.</w:t>
      </w:r>
    </w:p>
    <w:p w:rsidR="005E2B80" w:rsidRPr="005E2B80" w:rsidRDefault="005E2B80" w:rsidP="005E2B80">
      <w:pPr>
        <w:pStyle w:val="a3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5E2B80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В конкурсе на лучший проект выставочного комплекса «ЭКСПО-2017» участвовали более 50 архитекторов из разных стран мира. </w:t>
      </w:r>
    </w:p>
    <w:p w:rsidR="005E2B80" w:rsidRPr="005E2B80" w:rsidRDefault="005E2B80" w:rsidP="005E2B80">
      <w:pPr>
        <w:pStyle w:val="a3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5E2B80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Мой папа строил здания в «ЭКСПО-2017». Этим летом мы поедем на выставку вместе с родителями. Моя мама очень ждёт проведения этой выставки. На выставке мы узнаем много интересного. Моя большая мечта побывать на выставке. Ведь побывать на выставке «ЭКСПО», мечта каждого гражданина Казахстана. </w:t>
      </w:r>
    </w:p>
    <w:p w:rsidR="005E2B80" w:rsidRPr="005E2B80" w:rsidRDefault="005E2B80" w:rsidP="005E2B80">
      <w:pPr>
        <w:pStyle w:val="a3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5E2B80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Для Казахстана «ЭКСПО» станет знаковым событием: никогда раньше международная выставка больших масштабов не проходила в странах Центрально-Азиатского региона и странах СНГ.   </w:t>
      </w:r>
    </w:p>
    <w:p w:rsidR="005E2B80" w:rsidRPr="005E2B80" w:rsidRDefault="005E2B80" w:rsidP="005E2B80">
      <w:pPr>
        <w:pStyle w:val="a3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5E2B80">
        <w:rPr>
          <w:rFonts w:ascii="Times New Roman" w:hAnsi="Times New Roman" w:cs="Times New Roman"/>
          <w:sz w:val="28"/>
          <w:szCs w:val="28"/>
          <w:lang w:val="kk-KZ" w:eastAsia="ru-RU"/>
        </w:rPr>
        <w:t>Мой вклад в развитие «ЭКСПО-2017» учиться на 5 и 4, любить свою Родину, быть патриотом своей страны, уважать старших, быть толерантной, воспитанной.</w:t>
      </w:r>
    </w:p>
    <w:p w:rsidR="005E2B80" w:rsidRPr="005E2B80" w:rsidRDefault="005E2B80" w:rsidP="005E2B80">
      <w:pPr>
        <w:pStyle w:val="a3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5E2B80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Я очень жду наступление лета, чтобы побывать на выставке «ЭКСПО-2017». Мне очень интересны новые технологии. На выставках «ЭКСПО» все государства мира показывают свои лучшие технологические, научные, культурные достижения. Выставка позволит раскрыть наш высокий потенциал. </w:t>
      </w:r>
    </w:p>
    <w:p w:rsidR="005E2B80" w:rsidRPr="005E2B80" w:rsidRDefault="005E2B80" w:rsidP="005E2B80">
      <w:pPr>
        <w:pStyle w:val="a3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5E2B80">
        <w:rPr>
          <w:rFonts w:ascii="Times New Roman" w:hAnsi="Times New Roman" w:cs="Times New Roman"/>
          <w:sz w:val="28"/>
          <w:szCs w:val="28"/>
          <w:lang w:val="kk-KZ" w:eastAsia="ru-RU"/>
        </w:rPr>
        <w:t>В будущем я хочу применить те новые технологии, которые увижу на выставке «ЭКСПО-2017». Я буду трудиться над этими технологиями.</w:t>
      </w:r>
    </w:p>
    <w:p w:rsidR="005E2B80" w:rsidRPr="005E2B80" w:rsidRDefault="005E2B80" w:rsidP="005E2B80">
      <w:pPr>
        <w:pStyle w:val="a3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5E2B80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Предстоящая выставка пройдёт под лозунгом «Энергия будущего». Этот лозунг осветит одну из самых волнующих тем. «ЭКСПО-2017» - поистине удивительное событие в жизни нашей страны. Это удивительное событие будет передаваться от поколения в поколение. </w:t>
      </w:r>
    </w:p>
    <w:p w:rsidR="005E2B80" w:rsidRPr="005E2B80" w:rsidRDefault="005E2B80" w:rsidP="005E2B80">
      <w:pPr>
        <w:pStyle w:val="a3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5E2B80">
        <w:rPr>
          <w:rFonts w:ascii="Times New Roman" w:hAnsi="Times New Roman" w:cs="Times New Roman"/>
          <w:sz w:val="28"/>
          <w:szCs w:val="28"/>
          <w:lang w:val="kk-KZ" w:eastAsia="ru-RU"/>
        </w:rPr>
        <w:t>После выставки я обязательно поделюсь со своими родственниками, друзья</w:t>
      </w:r>
      <w:r w:rsidR="00DE4AA9">
        <w:rPr>
          <w:rFonts w:ascii="Times New Roman" w:hAnsi="Times New Roman" w:cs="Times New Roman"/>
          <w:sz w:val="28"/>
          <w:szCs w:val="28"/>
          <w:lang w:val="kk-KZ" w:eastAsia="ru-RU"/>
        </w:rPr>
        <w:t>ми, знакомыми, одноклассниками</w:t>
      </w:r>
      <w:r w:rsidRPr="005E2B80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увиденным. Расскажу о новых технологиях нашего государства. </w:t>
      </w:r>
    </w:p>
    <w:p w:rsidR="005E2B80" w:rsidRPr="005E2B80" w:rsidRDefault="005E2B80" w:rsidP="005E2B80">
      <w:pPr>
        <w:pStyle w:val="a3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5E2B80">
        <w:rPr>
          <w:rFonts w:ascii="Times New Roman" w:hAnsi="Times New Roman" w:cs="Times New Roman"/>
          <w:sz w:val="28"/>
          <w:szCs w:val="28"/>
          <w:lang w:val="kk-KZ" w:eastAsia="ru-RU"/>
        </w:rPr>
        <w:t>Мой Казахстан с каждым разом процветает. Я люблю свою страну!</w:t>
      </w:r>
    </w:p>
    <w:p w:rsidR="00730989" w:rsidRPr="00D80E23" w:rsidRDefault="00D80E23" w:rsidP="00D80E23">
      <w:pPr>
        <w:pStyle w:val="a3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>Я горжусь своей страной!</w:t>
      </w:r>
      <w:bookmarkStart w:id="0" w:name="_GoBack"/>
      <w:bookmarkEnd w:id="0"/>
    </w:p>
    <w:sectPr w:rsidR="00730989" w:rsidRPr="00D80E23" w:rsidSect="00C11CA3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FAC"/>
    <w:rsid w:val="001A2B82"/>
    <w:rsid w:val="001E7E5A"/>
    <w:rsid w:val="00494C45"/>
    <w:rsid w:val="004B2A2A"/>
    <w:rsid w:val="004B7EF8"/>
    <w:rsid w:val="005E2B80"/>
    <w:rsid w:val="00691ADC"/>
    <w:rsid w:val="00730989"/>
    <w:rsid w:val="007767E1"/>
    <w:rsid w:val="007A1753"/>
    <w:rsid w:val="00C11CA3"/>
    <w:rsid w:val="00D12293"/>
    <w:rsid w:val="00D80E23"/>
    <w:rsid w:val="00D97FAC"/>
    <w:rsid w:val="00DE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CDD5F4-E85F-4BC9-89E2-2486E38D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098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91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1A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25CDD-0DB4-45F2-8935-BC4FE558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-dom</dc:creator>
  <cp:keywords/>
  <dc:description/>
  <cp:lastModifiedBy>Фариза Шаяхметова</cp:lastModifiedBy>
  <cp:revision>12</cp:revision>
  <cp:lastPrinted>2016-10-17T01:58:00Z</cp:lastPrinted>
  <dcterms:created xsi:type="dcterms:W3CDTF">2015-12-24T03:29:00Z</dcterms:created>
  <dcterms:modified xsi:type="dcterms:W3CDTF">2017-03-18T04:00:00Z</dcterms:modified>
</cp:coreProperties>
</file>